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402E" w14:textId="77777777" w:rsidR="005F52E0" w:rsidRPr="005A5685" w:rsidRDefault="005F52E0" w:rsidP="005F52E0">
      <w:pPr>
        <w:jc w:val="center"/>
        <w:rPr>
          <w:sz w:val="28"/>
          <w:szCs w:val="28"/>
        </w:rPr>
      </w:pPr>
      <w:r w:rsidRPr="005A5685">
        <w:rPr>
          <w:b/>
          <w:i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8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5"/>
      </w:tblGrid>
      <w:tr w:rsidR="005F52E0" w:rsidRPr="005A5685" w14:paraId="222C451D" w14:textId="77777777" w:rsidTr="002D3D57">
        <w:trPr>
          <w:trHeight w:val="1299"/>
        </w:trPr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14:paraId="00B00F43" w14:textId="77777777" w:rsidR="005F52E0" w:rsidRPr="005A5685" w:rsidRDefault="005F52E0" w:rsidP="002D3D57">
            <w:pPr>
              <w:pStyle w:val="LO-Normal"/>
              <w:jc w:val="center"/>
              <w:rPr>
                <w:b/>
                <w:i/>
                <w:sz w:val="28"/>
                <w:szCs w:val="28"/>
              </w:rPr>
            </w:pPr>
            <w:r w:rsidRPr="005A56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B668152" wp14:editId="267C26B2">
                  <wp:extent cx="731520" cy="826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D463C0D" w14:textId="77777777" w:rsidR="005F52E0" w:rsidRPr="005A5685" w:rsidRDefault="005F52E0" w:rsidP="002D3D57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5A5685"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0A7AC034" w14:textId="77777777" w:rsidR="005F52E0" w:rsidRPr="005A5685" w:rsidRDefault="005F52E0" w:rsidP="002D3D57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1764222F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778024D6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A1215B0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Факультет ИУ</w:t>
      </w:r>
    </w:p>
    <w:p w14:paraId="72D6C2CC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Кафедра ИУ10</w:t>
      </w:r>
    </w:p>
    <w:p w14:paraId="33FBFF5A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57FE141" w14:textId="77777777" w:rsidR="005F52E0" w:rsidRDefault="005F52E0" w:rsidP="005F52E0">
      <w:pPr>
        <w:pStyle w:val="LO-Normal"/>
        <w:shd w:val="clear" w:color="auto" w:fill="FFFFFF"/>
        <w:outlineLvl w:val="0"/>
        <w:rPr>
          <w:sz w:val="28"/>
          <w:szCs w:val="28"/>
        </w:rPr>
      </w:pPr>
    </w:p>
    <w:p w14:paraId="75F17857" w14:textId="77777777" w:rsidR="005F52E0" w:rsidRPr="005A5685" w:rsidRDefault="005F52E0" w:rsidP="005F52E0">
      <w:pPr>
        <w:pStyle w:val="LO-Normal"/>
        <w:shd w:val="clear" w:color="auto" w:fill="FFFFFF"/>
        <w:outlineLvl w:val="0"/>
        <w:rPr>
          <w:b/>
          <w:sz w:val="28"/>
          <w:szCs w:val="28"/>
        </w:rPr>
      </w:pPr>
    </w:p>
    <w:p w14:paraId="4BA299DD" w14:textId="77777777" w:rsidR="005F52E0" w:rsidRPr="005A5685" w:rsidRDefault="005F52E0" w:rsidP="005F52E0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37F5A1A8" w14:textId="77777777" w:rsidR="005F52E0" w:rsidRPr="005A5685" w:rsidRDefault="005F52E0" w:rsidP="005F52E0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54772DC" w14:textId="77777777" w:rsidR="005F52E0" w:rsidRPr="005A5685" w:rsidRDefault="005F52E0" w:rsidP="005F52E0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10E510B" w14:textId="77777777" w:rsidR="005F52E0" w:rsidRPr="005A5685" w:rsidRDefault="005F52E0" w:rsidP="005F52E0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1D47D4C9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bookmarkStart w:id="0" w:name="_Toc83546169"/>
      <w:r>
        <w:rPr>
          <w:b/>
          <w:sz w:val="28"/>
          <w:szCs w:val="28"/>
        </w:rPr>
        <w:t>Отчет</w:t>
      </w:r>
      <w:bookmarkEnd w:id="0"/>
    </w:p>
    <w:p w14:paraId="67BAE8ED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 xml:space="preserve">по лабораторной работе № </w:t>
      </w:r>
      <w:r>
        <w:rPr>
          <w:b/>
          <w:sz w:val="28"/>
          <w:szCs w:val="28"/>
        </w:rPr>
        <w:t>Х</w:t>
      </w:r>
    </w:p>
    <w:p w14:paraId="0886C380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>Дисциплина: Информатика</w:t>
      </w:r>
    </w:p>
    <w:p w14:paraId="3506B6CE" w14:textId="77777777" w:rsidR="005F52E0" w:rsidRPr="00101BB8" w:rsidRDefault="005F52E0" w:rsidP="005F52E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Исполнитель </w:t>
      </w:r>
      <w:r w:rsidRPr="00101BB8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Черепаха</w:t>
      </w:r>
      <w:r w:rsidRPr="00101BB8">
        <w:rPr>
          <w:b/>
          <w:bCs/>
          <w:sz w:val="28"/>
          <w:szCs w:val="28"/>
        </w:rPr>
        <w:t>”</w:t>
      </w:r>
    </w:p>
    <w:p w14:paraId="5D9FC43E" w14:textId="77777777" w:rsidR="005F52E0" w:rsidRPr="005A5685" w:rsidRDefault="005F52E0" w:rsidP="005F52E0">
      <w:pPr>
        <w:pStyle w:val="LO-Normal"/>
        <w:shd w:val="clear" w:color="auto" w:fill="FFFFFF"/>
        <w:rPr>
          <w:sz w:val="28"/>
          <w:szCs w:val="28"/>
        </w:rPr>
      </w:pPr>
    </w:p>
    <w:p w14:paraId="55385C55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6E3B129A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B458319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4C33850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05433FF" w14:textId="77777777" w:rsidR="005F52E0" w:rsidRDefault="005F52E0" w:rsidP="005F52E0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95B9CCC" w14:textId="77777777" w:rsidR="005F52E0" w:rsidRPr="005A5685" w:rsidRDefault="005F52E0" w:rsidP="005F52E0">
      <w:pPr>
        <w:pStyle w:val="LO-Normal"/>
        <w:shd w:val="clear" w:color="auto" w:fill="FFFFFF"/>
        <w:spacing w:line="360" w:lineRule="auto"/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Работу выполнил: </w:t>
      </w:r>
      <w:r>
        <w:rPr>
          <w:sz w:val="28"/>
          <w:szCs w:val="28"/>
        </w:rPr>
        <w:t>Торос С.Г</w:t>
      </w:r>
      <w:r w:rsidRPr="005A5685">
        <w:rPr>
          <w:sz w:val="28"/>
          <w:szCs w:val="28"/>
        </w:rPr>
        <w:t xml:space="preserve"> ИУ10-</w:t>
      </w:r>
      <w:r>
        <w:rPr>
          <w:sz w:val="28"/>
          <w:szCs w:val="28"/>
        </w:rPr>
        <w:t>24</w:t>
      </w:r>
      <w:r w:rsidRPr="005A5685">
        <w:rPr>
          <w:sz w:val="28"/>
          <w:szCs w:val="28"/>
        </w:rPr>
        <w:t xml:space="preserve">         </w:t>
      </w:r>
    </w:p>
    <w:p w14:paraId="3A9B0BD0" w14:textId="77777777" w:rsidR="005F52E0" w:rsidRPr="005A5685" w:rsidRDefault="005F52E0" w:rsidP="005F52E0">
      <w:pPr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Проверил: </w:t>
      </w:r>
      <w:proofErr w:type="spellStart"/>
      <w:r>
        <w:rPr>
          <w:sz w:val="28"/>
          <w:szCs w:val="28"/>
        </w:rPr>
        <w:t>Буркацкий</w:t>
      </w:r>
      <w:proofErr w:type="spellEnd"/>
      <w:r>
        <w:rPr>
          <w:sz w:val="28"/>
          <w:szCs w:val="28"/>
        </w:rPr>
        <w:t xml:space="preserve"> Кирилл Александрович</w:t>
      </w:r>
    </w:p>
    <w:p w14:paraId="6920EBE6" w14:textId="77777777" w:rsidR="005F52E0" w:rsidRDefault="005F52E0" w:rsidP="005F52E0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2F06BF61" w14:textId="77777777" w:rsidR="005F52E0" w:rsidRDefault="005F52E0" w:rsidP="005F52E0">
      <w:pPr>
        <w:rPr>
          <w:b/>
          <w:sz w:val="28"/>
          <w:szCs w:val="28"/>
        </w:rPr>
      </w:pPr>
    </w:p>
    <w:p w14:paraId="30E8CA80" w14:textId="77777777" w:rsidR="005F52E0" w:rsidRDefault="005F52E0" w:rsidP="005F52E0">
      <w:pPr>
        <w:rPr>
          <w:b/>
          <w:sz w:val="28"/>
          <w:szCs w:val="28"/>
        </w:rPr>
      </w:pPr>
    </w:p>
    <w:p w14:paraId="6DAD574E" w14:textId="77777777" w:rsidR="005F52E0" w:rsidRPr="005A5685" w:rsidRDefault="005F52E0" w:rsidP="005F52E0">
      <w:pPr>
        <w:rPr>
          <w:b/>
          <w:sz w:val="28"/>
          <w:szCs w:val="28"/>
        </w:rPr>
      </w:pPr>
    </w:p>
    <w:p w14:paraId="2DFB3E21" w14:textId="77777777" w:rsidR="005F52E0" w:rsidRPr="005A5685" w:rsidRDefault="005F52E0" w:rsidP="005F52E0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1A8B35F5" w14:textId="77777777" w:rsidR="005F52E0" w:rsidRPr="005A5685" w:rsidRDefault="005F52E0" w:rsidP="005F52E0">
      <w:pPr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69A1B3CB" w14:textId="77777777" w:rsidR="005F52E0" w:rsidRDefault="005F52E0" w:rsidP="005F52E0">
      <w:pPr>
        <w:jc w:val="center"/>
        <w:rPr>
          <w:sz w:val="28"/>
          <w:szCs w:val="28"/>
        </w:rPr>
      </w:pPr>
      <w:r w:rsidRPr="005A5685">
        <w:rPr>
          <w:sz w:val="28"/>
          <w:szCs w:val="28"/>
        </w:rPr>
        <w:t>Москва, 202</w:t>
      </w:r>
      <w:r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-2128915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B70FF" w14:textId="77777777" w:rsidR="005F52E0" w:rsidRPr="00471EF1" w:rsidRDefault="005F52E0" w:rsidP="005F52E0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71E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9AAE950" w14:textId="77777777" w:rsidR="005F52E0" w:rsidRPr="00471EF1" w:rsidRDefault="005F52E0" w:rsidP="005F52E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71EF1">
            <w:rPr>
              <w:color w:val="000000" w:themeColor="text1"/>
              <w:sz w:val="28"/>
              <w:szCs w:val="28"/>
            </w:rPr>
            <w:fldChar w:fldCharType="begin"/>
          </w:r>
          <w:r w:rsidRPr="00471EF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1EF1">
            <w:rPr>
              <w:color w:val="000000" w:themeColor="text1"/>
              <w:sz w:val="28"/>
              <w:szCs w:val="28"/>
            </w:rPr>
            <w:fldChar w:fldCharType="separate"/>
          </w:r>
          <w:hyperlink w:anchor="_Toc83546169" w:history="1">
            <w:r w:rsidRPr="00471EF1">
              <w:rPr>
                <w:rStyle w:val="a5"/>
                <w:b/>
                <w:noProof/>
                <w:sz w:val="28"/>
                <w:szCs w:val="28"/>
              </w:rPr>
              <w:t>Отчет</w:t>
            </w:r>
            <w:r w:rsidRPr="00471EF1">
              <w:rPr>
                <w:noProof/>
                <w:webHidden/>
                <w:sz w:val="28"/>
                <w:szCs w:val="28"/>
              </w:rPr>
              <w:tab/>
            </w:r>
            <w:r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EF1">
              <w:rPr>
                <w:noProof/>
                <w:webHidden/>
                <w:sz w:val="28"/>
                <w:szCs w:val="28"/>
              </w:rPr>
              <w:instrText xml:space="preserve"> PAGEREF _Toc83546169 \h </w:instrText>
            </w:r>
            <w:r w:rsidRPr="00471EF1">
              <w:rPr>
                <w:noProof/>
                <w:webHidden/>
                <w:sz w:val="28"/>
                <w:szCs w:val="28"/>
              </w:rPr>
            </w:r>
            <w:r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EF1">
              <w:rPr>
                <w:noProof/>
                <w:webHidden/>
                <w:sz w:val="28"/>
                <w:szCs w:val="28"/>
              </w:rPr>
              <w:t>1</w:t>
            </w:r>
            <w:r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57383" w14:textId="77777777" w:rsidR="005F52E0" w:rsidRPr="00471EF1" w:rsidRDefault="005F52E0" w:rsidP="005F52E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0" w:history="1">
            <w:r w:rsidRPr="00471EF1">
              <w:rPr>
                <w:rStyle w:val="a5"/>
                <w:b/>
                <w:bCs/>
                <w:noProof/>
                <w:sz w:val="28"/>
                <w:szCs w:val="28"/>
              </w:rPr>
              <w:t>Цель работы:</w:t>
            </w:r>
            <w:r w:rsidRPr="00471EF1">
              <w:rPr>
                <w:noProof/>
                <w:webHidden/>
                <w:sz w:val="28"/>
                <w:szCs w:val="28"/>
              </w:rPr>
              <w:tab/>
            </w:r>
            <w:r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EF1">
              <w:rPr>
                <w:noProof/>
                <w:webHidden/>
                <w:sz w:val="28"/>
                <w:szCs w:val="28"/>
              </w:rPr>
              <w:instrText xml:space="preserve"> PAGEREF _Toc83546170 \h </w:instrText>
            </w:r>
            <w:r w:rsidRPr="00471EF1">
              <w:rPr>
                <w:noProof/>
                <w:webHidden/>
                <w:sz w:val="28"/>
                <w:szCs w:val="28"/>
              </w:rPr>
            </w:r>
            <w:r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EF1">
              <w:rPr>
                <w:noProof/>
                <w:webHidden/>
                <w:sz w:val="28"/>
                <w:szCs w:val="28"/>
              </w:rPr>
              <w:t>2</w:t>
            </w:r>
            <w:r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D2D12" w14:textId="77777777" w:rsidR="005F52E0" w:rsidRPr="00471EF1" w:rsidRDefault="005F52E0" w:rsidP="005F52E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1" w:history="1">
            <w:r w:rsidRPr="00471EF1">
              <w:rPr>
                <w:rStyle w:val="a5"/>
                <w:b/>
                <w:bCs/>
                <w:noProof/>
                <w:sz w:val="28"/>
                <w:szCs w:val="28"/>
              </w:rPr>
              <w:t>Ход работы</w:t>
            </w:r>
            <w:r w:rsidRPr="00471EF1">
              <w:rPr>
                <w:noProof/>
                <w:webHidden/>
                <w:sz w:val="28"/>
                <w:szCs w:val="28"/>
              </w:rPr>
              <w:tab/>
            </w:r>
            <w:r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EF1">
              <w:rPr>
                <w:noProof/>
                <w:webHidden/>
                <w:sz w:val="28"/>
                <w:szCs w:val="28"/>
              </w:rPr>
              <w:instrText xml:space="preserve"> PAGEREF _Toc83546171 \h </w:instrText>
            </w:r>
            <w:r w:rsidRPr="00471EF1">
              <w:rPr>
                <w:noProof/>
                <w:webHidden/>
                <w:sz w:val="28"/>
                <w:szCs w:val="28"/>
              </w:rPr>
            </w:r>
            <w:r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EF1">
              <w:rPr>
                <w:noProof/>
                <w:webHidden/>
                <w:sz w:val="28"/>
                <w:szCs w:val="28"/>
              </w:rPr>
              <w:t>2</w:t>
            </w:r>
            <w:r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70C7E" w14:textId="77777777" w:rsidR="005F52E0" w:rsidRPr="00471EF1" w:rsidRDefault="005F52E0" w:rsidP="005F52E0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2" w:history="1">
            <w:r w:rsidRPr="00471EF1">
              <w:rPr>
                <w:rStyle w:val="a5"/>
                <w:noProof/>
                <w:sz w:val="28"/>
                <w:szCs w:val="28"/>
              </w:rPr>
              <w:t>Задача №</w:t>
            </w:r>
            <w:r>
              <w:rPr>
                <w:rStyle w:val="a5"/>
                <w:noProof/>
                <w:sz w:val="28"/>
                <w:szCs w:val="28"/>
              </w:rPr>
              <w:t xml:space="preserve"> </w:t>
            </w:r>
            <w:r>
              <w:rPr>
                <w:rStyle w:val="a5"/>
                <w:noProof/>
                <w:sz w:val="28"/>
                <w:szCs w:val="28"/>
                <w:lang w:val="en-US"/>
              </w:rPr>
              <w:t>N</w:t>
            </w:r>
            <w:r w:rsidRPr="00471EF1">
              <w:rPr>
                <w:noProof/>
                <w:webHidden/>
                <w:sz w:val="28"/>
                <w:szCs w:val="28"/>
              </w:rPr>
              <w:tab/>
            </w:r>
            <w:r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EF1">
              <w:rPr>
                <w:noProof/>
                <w:webHidden/>
                <w:sz w:val="28"/>
                <w:szCs w:val="28"/>
              </w:rPr>
              <w:instrText xml:space="preserve"> PAGEREF _Toc83546172 \h </w:instrText>
            </w:r>
            <w:r w:rsidRPr="00471EF1">
              <w:rPr>
                <w:noProof/>
                <w:webHidden/>
                <w:sz w:val="28"/>
                <w:szCs w:val="28"/>
              </w:rPr>
            </w:r>
            <w:r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EF1">
              <w:rPr>
                <w:noProof/>
                <w:webHidden/>
                <w:sz w:val="28"/>
                <w:szCs w:val="28"/>
              </w:rPr>
              <w:t>3</w:t>
            </w:r>
            <w:r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7087A" w14:textId="77777777" w:rsidR="005F52E0" w:rsidRPr="00471EF1" w:rsidRDefault="005F52E0" w:rsidP="005F52E0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3" w:history="1">
            <w:r w:rsidRPr="00471EF1">
              <w:rPr>
                <w:rStyle w:val="a5"/>
                <w:i/>
                <w:iCs/>
                <w:noProof/>
                <w:sz w:val="28"/>
                <w:szCs w:val="28"/>
              </w:rPr>
              <w:t>Цель:</w:t>
            </w:r>
            <w:r w:rsidRPr="00471EF1">
              <w:rPr>
                <w:noProof/>
                <w:webHidden/>
                <w:sz w:val="28"/>
                <w:szCs w:val="28"/>
              </w:rPr>
              <w:tab/>
            </w:r>
            <w:r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EF1">
              <w:rPr>
                <w:noProof/>
                <w:webHidden/>
                <w:sz w:val="28"/>
                <w:szCs w:val="28"/>
              </w:rPr>
              <w:instrText xml:space="preserve"> PAGEREF _Toc83546173 \h </w:instrText>
            </w:r>
            <w:r w:rsidRPr="00471EF1">
              <w:rPr>
                <w:noProof/>
                <w:webHidden/>
                <w:sz w:val="28"/>
                <w:szCs w:val="28"/>
              </w:rPr>
            </w:r>
            <w:r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EF1">
              <w:rPr>
                <w:noProof/>
                <w:webHidden/>
                <w:sz w:val="28"/>
                <w:szCs w:val="28"/>
              </w:rPr>
              <w:t>3</w:t>
            </w:r>
            <w:r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0DD4" w14:textId="77777777" w:rsidR="005F52E0" w:rsidRPr="00471EF1" w:rsidRDefault="005F52E0" w:rsidP="005F52E0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4" w:history="1">
            <w:r w:rsidRPr="00471EF1">
              <w:rPr>
                <w:rStyle w:val="a5"/>
                <w:i/>
                <w:iCs/>
                <w:noProof/>
                <w:sz w:val="28"/>
                <w:szCs w:val="28"/>
              </w:rPr>
              <w:t>Ход решения задачи</w:t>
            </w:r>
            <w:r w:rsidRPr="00471EF1">
              <w:rPr>
                <w:noProof/>
                <w:webHidden/>
                <w:sz w:val="28"/>
                <w:szCs w:val="28"/>
              </w:rPr>
              <w:tab/>
            </w:r>
            <w:r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EF1">
              <w:rPr>
                <w:noProof/>
                <w:webHidden/>
                <w:sz w:val="28"/>
                <w:szCs w:val="28"/>
              </w:rPr>
              <w:instrText xml:space="preserve"> PAGEREF _Toc83546174 \h </w:instrText>
            </w:r>
            <w:r w:rsidRPr="00471EF1">
              <w:rPr>
                <w:noProof/>
                <w:webHidden/>
                <w:sz w:val="28"/>
                <w:szCs w:val="28"/>
              </w:rPr>
            </w:r>
            <w:r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EF1">
              <w:rPr>
                <w:noProof/>
                <w:webHidden/>
                <w:sz w:val="28"/>
                <w:szCs w:val="28"/>
              </w:rPr>
              <w:t>3</w:t>
            </w:r>
            <w:r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8723B" w14:textId="77777777" w:rsidR="005F52E0" w:rsidRPr="00471EF1" w:rsidRDefault="005F52E0" w:rsidP="005F52E0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75" w:history="1">
            <w:r w:rsidRPr="00471EF1">
              <w:rPr>
                <w:rStyle w:val="a5"/>
                <w:i/>
                <w:iCs/>
                <w:noProof/>
                <w:sz w:val="28"/>
                <w:szCs w:val="28"/>
              </w:rPr>
              <w:t>Вывод:</w:t>
            </w:r>
            <w:r w:rsidRPr="00471EF1">
              <w:rPr>
                <w:noProof/>
                <w:webHidden/>
                <w:sz w:val="28"/>
                <w:szCs w:val="28"/>
              </w:rPr>
              <w:tab/>
            </w:r>
            <w:r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EF1">
              <w:rPr>
                <w:noProof/>
                <w:webHidden/>
                <w:sz w:val="28"/>
                <w:szCs w:val="28"/>
              </w:rPr>
              <w:instrText xml:space="preserve"> PAGEREF _Toc83546175 \h </w:instrText>
            </w:r>
            <w:r w:rsidRPr="00471EF1">
              <w:rPr>
                <w:noProof/>
                <w:webHidden/>
                <w:sz w:val="28"/>
                <w:szCs w:val="28"/>
              </w:rPr>
            </w:r>
            <w:r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EF1">
              <w:rPr>
                <w:noProof/>
                <w:webHidden/>
                <w:sz w:val="28"/>
                <w:szCs w:val="28"/>
              </w:rPr>
              <w:t>3</w:t>
            </w:r>
            <w:r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310B6" w14:textId="77777777" w:rsidR="005F52E0" w:rsidRPr="00101BB8" w:rsidRDefault="005F52E0" w:rsidP="005F52E0">
          <w:pPr>
            <w:rPr>
              <w:rFonts w:eastAsiaTheme="minorEastAsia"/>
            </w:rPr>
          </w:pPr>
        </w:p>
        <w:p w14:paraId="69A4D056" w14:textId="77777777" w:rsidR="005F52E0" w:rsidRPr="00471EF1" w:rsidRDefault="005F52E0" w:rsidP="005F52E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3546184" w:history="1">
            <w:r w:rsidRPr="00471EF1">
              <w:rPr>
                <w:rStyle w:val="a5"/>
                <w:b/>
                <w:bCs/>
                <w:noProof/>
                <w:sz w:val="28"/>
                <w:szCs w:val="28"/>
              </w:rPr>
              <w:t>Вывод по проделанной работе:</w:t>
            </w:r>
            <w:r w:rsidRPr="00471EF1">
              <w:rPr>
                <w:noProof/>
                <w:webHidden/>
                <w:sz w:val="28"/>
                <w:szCs w:val="28"/>
              </w:rPr>
              <w:tab/>
            </w:r>
            <w:r w:rsidRPr="00471E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EF1">
              <w:rPr>
                <w:noProof/>
                <w:webHidden/>
                <w:sz w:val="28"/>
                <w:szCs w:val="28"/>
              </w:rPr>
              <w:instrText xml:space="preserve"> PAGEREF _Toc83546184 \h </w:instrText>
            </w:r>
            <w:r w:rsidRPr="00471EF1">
              <w:rPr>
                <w:noProof/>
                <w:webHidden/>
                <w:sz w:val="28"/>
                <w:szCs w:val="28"/>
              </w:rPr>
            </w:r>
            <w:r w:rsidRPr="00471E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EF1">
              <w:rPr>
                <w:noProof/>
                <w:webHidden/>
                <w:sz w:val="28"/>
                <w:szCs w:val="28"/>
              </w:rPr>
              <w:t>8</w:t>
            </w:r>
            <w:r w:rsidRPr="00471E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5240" w14:textId="77777777" w:rsidR="005F52E0" w:rsidRPr="00A568B9" w:rsidRDefault="005F52E0" w:rsidP="005F52E0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471EF1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354761" w14:textId="77777777" w:rsidR="005F52E0" w:rsidRDefault="005F52E0" w:rsidP="005F52E0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15001DE5" w14:textId="77777777" w:rsidR="005F52E0" w:rsidRDefault="005F52E0" w:rsidP="005F52E0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4087A2DF" w14:textId="77777777" w:rsidR="005F52E0" w:rsidRDefault="005F52E0" w:rsidP="005F52E0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2E802632" w14:textId="77777777" w:rsidR="005F52E0" w:rsidRPr="00A568B9" w:rsidRDefault="005F52E0" w:rsidP="005F52E0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05461632" w14:textId="47C36DF3" w:rsidR="005F52E0" w:rsidRPr="005F52E0" w:rsidRDefault="005F52E0" w:rsidP="005F52E0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1" w:name="_Toc83546170"/>
      <w:r w:rsidRPr="005A568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bookmarkEnd w:id="1"/>
      <w:r w:rsidRPr="00A568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глубить знания в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5F52E0">
        <w:rPr>
          <w:color w:val="000000" w:themeColor="text1"/>
          <w:sz w:val="28"/>
          <w:szCs w:val="28"/>
        </w:rPr>
        <w:t xml:space="preserve"> </w:t>
      </w:r>
    </w:p>
    <w:p w14:paraId="6CCE4152" w14:textId="77777777" w:rsidR="005F52E0" w:rsidRPr="00A568B9" w:rsidRDefault="005F52E0" w:rsidP="005F52E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FACD9BB" w14:textId="77777777" w:rsidR="005F52E0" w:rsidRPr="005A5685" w:rsidRDefault="005F52E0" w:rsidP="005F52E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3546171"/>
      <w:r w:rsidRPr="005A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bookmarkEnd w:id="2"/>
    </w:p>
    <w:p w14:paraId="6529A6FC" w14:textId="77777777" w:rsidR="005F52E0" w:rsidRPr="00A568B9" w:rsidRDefault="005F52E0" w:rsidP="005F52E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DD5A27" w14:textId="0F9C436E" w:rsidR="005F52E0" w:rsidRPr="00A568B9" w:rsidRDefault="005F52E0" w:rsidP="005F52E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83546176"/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7FD831E0" w14:textId="77777777" w:rsidR="005F52E0" w:rsidRPr="00A568B9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110FAA17" w14:textId="77777777" w:rsidR="005F52E0" w:rsidRDefault="005F52E0" w:rsidP="005F52E0">
      <w:pPr>
        <w:spacing w:before="120" w:after="120"/>
        <w:ind w:firstLine="567"/>
        <w:jc w:val="both"/>
        <w:textAlignment w:val="baseline"/>
        <w:rPr>
          <w:color w:val="00020F"/>
          <w:sz w:val="28"/>
          <w:szCs w:val="28"/>
        </w:rPr>
      </w:pPr>
      <w:bookmarkStart w:id="4" w:name="_Toc83546177"/>
      <w:r w:rsidRPr="005A5685">
        <w:rPr>
          <w:rStyle w:val="30"/>
          <w:i/>
          <w:iCs/>
          <w:color w:val="000000" w:themeColor="text1"/>
          <w:sz w:val="28"/>
          <w:szCs w:val="28"/>
        </w:rPr>
        <w:t>Цель:</w:t>
      </w:r>
      <w:bookmarkEnd w:id="4"/>
      <w:r w:rsidRPr="00A568B9">
        <w:rPr>
          <w:color w:val="000000" w:themeColor="text1"/>
          <w:sz w:val="28"/>
          <w:szCs w:val="28"/>
        </w:rPr>
        <w:t xml:space="preserve"> </w:t>
      </w:r>
      <w:r>
        <w:rPr>
          <w:color w:val="00020F"/>
          <w:sz w:val="28"/>
          <w:szCs w:val="28"/>
        </w:rPr>
        <w:t>Нарисуйте при помощи случайных поворотов и перемещений картину броуновских движений.</w:t>
      </w:r>
    </w:p>
    <w:p w14:paraId="23FE68EB" w14:textId="20FCF83E" w:rsidR="005F52E0" w:rsidRPr="00B949EE" w:rsidRDefault="005F52E0" w:rsidP="005F52E0">
      <w:pPr>
        <w:rPr>
          <w:color w:val="000000" w:themeColor="text1"/>
          <w:sz w:val="28"/>
          <w:szCs w:val="28"/>
        </w:rPr>
      </w:pPr>
    </w:p>
    <w:p w14:paraId="720BD3AA" w14:textId="77777777" w:rsidR="005F52E0" w:rsidRPr="00101BB8" w:rsidRDefault="005F52E0" w:rsidP="005F52E0">
      <w:pPr>
        <w:suppressAutoHyphens w:val="0"/>
        <w:textAlignment w:val="baseline"/>
        <w:rPr>
          <w:color w:val="000000" w:themeColor="text1"/>
          <w:sz w:val="28"/>
          <w:szCs w:val="28"/>
        </w:rPr>
      </w:pPr>
    </w:p>
    <w:p w14:paraId="4AC407DC" w14:textId="0C46C265" w:rsidR="005F52E0" w:rsidRPr="00101BB8" w:rsidRDefault="005F52E0" w:rsidP="005F52E0">
      <w:pPr>
        <w:pStyle w:val="3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Toc83546178"/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од решения </w:t>
      </w:r>
      <w:bookmarkEnd w:id="5"/>
      <w:r w:rsidR="008F35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</w:t>
      </w:r>
    </w:p>
    <w:p w14:paraId="5D6E5A5D" w14:textId="77777777" w:rsidR="005F52E0" w:rsidRPr="005A5685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6D8D7AA6" w14:textId="78D37A72" w:rsidR="005F52E0" w:rsidRPr="005F52E0" w:rsidRDefault="005F52E0" w:rsidP="005F52E0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4E7D2CE5" w14:textId="6EDAC35A" w:rsidR="005F52E0" w:rsidRDefault="005F52E0" w:rsidP="005F52E0">
      <w:pPr>
        <w:pStyle w:val="a3"/>
        <w:jc w:val="both"/>
        <w:rPr>
          <w:color w:val="000000" w:themeColor="text1"/>
          <w:sz w:val="28"/>
          <w:szCs w:val="28"/>
        </w:rPr>
      </w:pPr>
      <w:r w:rsidRPr="005F52E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BF9FD5" wp14:editId="4532F2D9">
            <wp:extent cx="5940425" cy="3163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1C7A" w14:textId="77777777" w:rsidR="005F52E0" w:rsidRDefault="005F52E0" w:rsidP="005F52E0">
      <w:pPr>
        <w:jc w:val="center"/>
        <w:rPr>
          <w:color w:val="000000" w:themeColor="text1"/>
          <w:sz w:val="28"/>
          <w:szCs w:val="28"/>
        </w:rPr>
      </w:pPr>
    </w:p>
    <w:p w14:paraId="10FC5D00" w14:textId="77777777" w:rsidR="005F52E0" w:rsidRPr="00101BB8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3C8872F6" w14:textId="77777777" w:rsidR="005F52E0" w:rsidRPr="00A568B9" w:rsidRDefault="005F52E0" w:rsidP="005F52E0">
      <w:pPr>
        <w:pStyle w:val="a3"/>
        <w:jc w:val="both"/>
        <w:rPr>
          <w:color w:val="000000" w:themeColor="text1"/>
          <w:sz w:val="28"/>
          <w:szCs w:val="28"/>
        </w:rPr>
      </w:pPr>
    </w:p>
    <w:p w14:paraId="59AF166A" w14:textId="77777777" w:rsidR="005F52E0" w:rsidRPr="005A5685" w:rsidRDefault="005F52E0" w:rsidP="005F52E0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2CFBD28D" w14:textId="77777777" w:rsidR="005F52E0" w:rsidRDefault="005F52E0" w:rsidP="005F52E0">
      <w:pPr>
        <w:pStyle w:val="a3"/>
        <w:jc w:val="both"/>
        <w:rPr>
          <w:color w:val="000000" w:themeColor="text1"/>
          <w:sz w:val="28"/>
          <w:szCs w:val="28"/>
        </w:rPr>
      </w:pPr>
    </w:p>
    <w:p w14:paraId="53C9303B" w14:textId="77777777" w:rsidR="005F52E0" w:rsidRPr="00A568B9" w:rsidRDefault="005F52E0" w:rsidP="005F52E0">
      <w:pPr>
        <w:pStyle w:val="a3"/>
        <w:jc w:val="center"/>
        <w:rPr>
          <w:color w:val="000000" w:themeColor="text1"/>
          <w:sz w:val="28"/>
          <w:szCs w:val="28"/>
        </w:rPr>
      </w:pPr>
    </w:p>
    <w:p w14:paraId="1F3BFCD4" w14:textId="37B92088" w:rsidR="005F52E0" w:rsidRDefault="005F52E0" w:rsidP="005F52E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F52E0">
        <w:rPr>
          <w:noProof/>
          <w:color w:val="000000" w:themeColor="text1"/>
          <w:sz w:val="28"/>
          <w:szCs w:val="28"/>
        </w:rPr>
        <w:drawing>
          <wp:inline distT="0" distB="0" distL="0" distR="0" wp14:anchorId="4FD4A906" wp14:editId="7F822667">
            <wp:extent cx="3028878" cy="26555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56" cy="26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E2FD" w14:textId="575AB117" w:rsidR="008F35BF" w:rsidRDefault="008F35BF" w:rsidP="008F35BF">
      <w:pPr>
        <w:rPr>
          <w:color w:val="000000" w:themeColor="text1"/>
          <w:sz w:val="28"/>
          <w:szCs w:val="28"/>
        </w:rPr>
      </w:pPr>
    </w:p>
    <w:p w14:paraId="2E7CE4EC" w14:textId="289D0336" w:rsidR="00FD04F3" w:rsidRPr="00FD04F3" w:rsidRDefault="00FD04F3" w:rsidP="00FD04F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вод</w:t>
      </w:r>
      <w:r w:rsidRPr="005A5685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Pr="00FD04F3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своена функция </w:t>
      </w:r>
      <w:proofErr w:type="spellStart"/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andint</w:t>
      </w:r>
      <w:proofErr w:type="spellEnd"/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2A463087" w14:textId="65F2CBAF" w:rsidR="008F35BF" w:rsidRPr="00A568B9" w:rsidRDefault="008F35BF" w:rsidP="008F35B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D48AD80" w14:textId="77777777" w:rsidR="008F35BF" w:rsidRPr="008F35BF" w:rsidRDefault="008F35BF" w:rsidP="008F35BF"/>
    <w:p w14:paraId="5D6D6D73" w14:textId="77777777" w:rsidR="008F35BF" w:rsidRPr="00A568B9" w:rsidRDefault="008F35BF" w:rsidP="008F35BF">
      <w:pPr>
        <w:jc w:val="both"/>
        <w:rPr>
          <w:color w:val="000000" w:themeColor="text1"/>
          <w:sz w:val="28"/>
          <w:szCs w:val="28"/>
        </w:rPr>
      </w:pPr>
    </w:p>
    <w:p w14:paraId="42871A08" w14:textId="224D2C7C" w:rsidR="008F35BF" w:rsidRDefault="008F35BF" w:rsidP="008F35BF">
      <w:pPr>
        <w:spacing w:before="120" w:after="120"/>
        <w:jc w:val="both"/>
        <w:textAlignment w:val="baseline"/>
        <w:rPr>
          <w:color w:val="00020F"/>
          <w:sz w:val="28"/>
          <w:szCs w:val="28"/>
        </w:rPr>
      </w:pPr>
      <w:r w:rsidRPr="005A5685">
        <w:rPr>
          <w:rStyle w:val="30"/>
          <w:i/>
          <w:iCs/>
          <w:color w:val="000000" w:themeColor="text1"/>
          <w:sz w:val="28"/>
          <w:szCs w:val="28"/>
        </w:rPr>
        <w:t>Цель:</w:t>
      </w:r>
      <w:r w:rsidRPr="008F35BF">
        <w:rPr>
          <w:color w:val="00020F"/>
          <w:sz w:val="28"/>
          <w:szCs w:val="28"/>
        </w:rPr>
        <w:t xml:space="preserve"> </w:t>
      </w:r>
      <w:r>
        <w:rPr>
          <w:color w:val="00020F"/>
          <w:sz w:val="28"/>
          <w:szCs w:val="28"/>
        </w:rPr>
        <w:t>Посмотрите на шрифт для написания почтового индекса на конвертах:</w:t>
      </w:r>
    </w:p>
    <w:p w14:paraId="53FE729B" w14:textId="42A7374C" w:rsidR="008F35BF" w:rsidRDefault="008F35BF" w:rsidP="008F35BF">
      <w:pPr>
        <w:textAlignment w:val="baseline"/>
        <w:rPr>
          <w:rFonts w:ascii="Trebuchet MS" w:hAnsi="Trebuchet MS"/>
          <w:color w:val="00020F"/>
          <w:sz w:val="21"/>
          <w:szCs w:val="21"/>
        </w:rPr>
      </w:pPr>
      <w:r>
        <w:rPr>
          <w:rFonts w:ascii="Trebuchet MS" w:hAnsi="Trebuchet MS"/>
          <w:noProof/>
          <w:color w:val="00020F"/>
          <w:sz w:val="21"/>
          <w:szCs w:val="21"/>
        </w:rPr>
        <w:lastRenderedPageBreak/>
        <w:drawing>
          <wp:inline distT="0" distB="0" distL="0" distR="0" wp14:anchorId="57CBDA6B" wp14:editId="3D821688">
            <wp:extent cx="451866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8C02" w14:textId="77777777" w:rsidR="008F35BF" w:rsidRDefault="008F35BF" w:rsidP="008F35BF">
      <w:pPr>
        <w:spacing w:before="120" w:after="120"/>
        <w:ind w:firstLine="567"/>
        <w:jc w:val="both"/>
        <w:textAlignment w:val="baseline"/>
        <w:rPr>
          <w:color w:val="00020F"/>
          <w:sz w:val="28"/>
          <w:szCs w:val="28"/>
        </w:rPr>
      </w:pPr>
      <w:r>
        <w:rPr>
          <w:color w:val="00020F"/>
          <w:sz w:val="28"/>
          <w:szCs w:val="28"/>
        </w:rPr>
        <w:t>Воспользуйтесь списками кортежей, чтобы задать рисование Черепашкой таких цифр. Нарисуйте на экране ваш индекс.</w:t>
      </w:r>
    </w:p>
    <w:p w14:paraId="75547258" w14:textId="6DA56CC2" w:rsidR="008F35BF" w:rsidRDefault="008F35BF" w:rsidP="008F35B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FD763E" w14:textId="77777777" w:rsidR="008F35BF" w:rsidRPr="008F35BF" w:rsidRDefault="008F35BF" w:rsidP="008F35BF"/>
    <w:p w14:paraId="39AE35D7" w14:textId="77777777" w:rsidR="008F35BF" w:rsidRPr="00A568B9" w:rsidRDefault="008F35BF" w:rsidP="008F35BF">
      <w:pPr>
        <w:jc w:val="both"/>
        <w:rPr>
          <w:color w:val="000000" w:themeColor="text1"/>
          <w:sz w:val="28"/>
          <w:szCs w:val="28"/>
        </w:rPr>
      </w:pPr>
    </w:p>
    <w:p w14:paraId="7E4A4B61" w14:textId="532BB93F" w:rsidR="008F35BF" w:rsidRPr="008F35BF" w:rsidRDefault="008F35BF" w:rsidP="008F35B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51A47AF" w14:textId="06D9D26D" w:rsidR="008F35BF" w:rsidRPr="00101BB8" w:rsidRDefault="008F35BF" w:rsidP="008F35BF">
      <w:pPr>
        <w:pStyle w:val="3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</w:p>
    <w:p w14:paraId="704AFBE9" w14:textId="77777777" w:rsidR="005F52E0" w:rsidRPr="005A5685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1D8FBABF" w14:textId="223A28C2" w:rsidR="005F52E0" w:rsidRPr="005F52E0" w:rsidRDefault="005F52E0" w:rsidP="005F52E0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2C3A6CD3" w14:textId="63BBF0FF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3C1953E2" w14:textId="349A7DDC" w:rsidR="005F52E0" w:rsidRDefault="005F52E0" w:rsidP="005F52E0">
      <w:pPr>
        <w:jc w:val="both"/>
        <w:rPr>
          <w:color w:val="000000" w:themeColor="text1"/>
          <w:sz w:val="28"/>
          <w:szCs w:val="28"/>
        </w:rPr>
      </w:pPr>
      <w:r w:rsidRPr="005F52E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5DB2C87" wp14:editId="5373E4C9">
            <wp:extent cx="5940425" cy="73672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6058" w14:textId="6FCDF27F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4ADCECDE" w14:textId="77777777" w:rsidR="005F52E0" w:rsidRP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18870BD7" w14:textId="201CE763" w:rsidR="005F52E0" w:rsidRDefault="005F52E0" w:rsidP="005F52E0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</w:t>
      </w:r>
    </w:p>
    <w:p w14:paraId="0FE577D1" w14:textId="5BCA9EB6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7771820D" w14:textId="04C87A7E" w:rsidR="005F52E0" w:rsidRDefault="005F52E0" w:rsidP="005F52E0">
      <w:pPr>
        <w:jc w:val="both"/>
        <w:rPr>
          <w:color w:val="000000" w:themeColor="text1"/>
          <w:sz w:val="28"/>
          <w:szCs w:val="28"/>
        </w:rPr>
      </w:pPr>
      <w:r w:rsidRPr="005F52E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A0FD592" wp14:editId="39172EBC">
            <wp:extent cx="5940425" cy="2589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A2A8" w14:textId="488851EB" w:rsidR="005F52E0" w:rsidRPr="00FD04F3" w:rsidRDefault="00FD04F3" w:rsidP="005F52E0">
      <w:pPr>
        <w:jc w:val="both"/>
        <w:rPr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вод</w:t>
      </w:r>
      <w:r w:rsidRPr="005A5685">
        <w:rPr>
          <w:rStyle w:val="30"/>
          <w:i/>
          <w:iCs/>
          <w:color w:val="000000" w:themeColor="text1"/>
          <w:sz w:val="28"/>
          <w:szCs w:val="28"/>
        </w:rPr>
        <w:t>:</w:t>
      </w:r>
      <w:r w:rsidRPr="00FD04F3">
        <w:rPr>
          <w:rStyle w:val="30"/>
          <w:i/>
          <w:iCs/>
          <w:color w:val="000000" w:themeColor="text1"/>
          <w:sz w:val="28"/>
          <w:szCs w:val="28"/>
        </w:rPr>
        <w:t xml:space="preserve"> </w:t>
      </w:r>
      <w:r>
        <w:rPr>
          <w:rStyle w:val="30"/>
          <w:i/>
          <w:iCs/>
          <w:color w:val="000000" w:themeColor="text1"/>
          <w:sz w:val="28"/>
          <w:szCs w:val="28"/>
        </w:rPr>
        <w:t xml:space="preserve">освоены картежи и списки + закреплены вложенные циклы </w:t>
      </w:r>
    </w:p>
    <w:p w14:paraId="6B26C15E" w14:textId="6F464D3C" w:rsidR="008F35BF" w:rsidRPr="008F35BF" w:rsidRDefault="008F35BF" w:rsidP="008F35B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3</w:t>
      </w:r>
    </w:p>
    <w:p w14:paraId="48D51D3F" w14:textId="77777777" w:rsidR="008F35BF" w:rsidRPr="008F35BF" w:rsidRDefault="008F35BF" w:rsidP="008F35BF"/>
    <w:p w14:paraId="32CFDB85" w14:textId="77777777" w:rsidR="008F35BF" w:rsidRPr="00A568B9" w:rsidRDefault="008F35BF" w:rsidP="008F35BF">
      <w:pPr>
        <w:jc w:val="both"/>
        <w:rPr>
          <w:color w:val="000000" w:themeColor="text1"/>
          <w:sz w:val="28"/>
          <w:szCs w:val="28"/>
        </w:rPr>
      </w:pPr>
    </w:p>
    <w:p w14:paraId="5A3DA97C" w14:textId="1B77CAF6" w:rsidR="008F35BF" w:rsidRDefault="008F35BF" w:rsidP="008F35BF">
      <w:pPr>
        <w:spacing w:before="120" w:after="12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A5685">
        <w:rPr>
          <w:rStyle w:val="30"/>
          <w:i/>
          <w:iCs/>
          <w:color w:val="000000" w:themeColor="text1"/>
          <w:sz w:val="28"/>
          <w:szCs w:val="28"/>
        </w:rPr>
        <w:t>Цель</w:t>
      </w:r>
      <w:r w:rsidRPr="008F35BF">
        <w:rPr>
          <w:rStyle w:val="30"/>
          <w:i/>
          <w:iCs/>
          <w:color w:val="000000" w:themeColor="text1"/>
          <w:sz w:val="28"/>
          <w:szCs w:val="28"/>
        </w:rPr>
        <w:t>:</w:t>
      </w:r>
      <w:r w:rsidRPr="008F35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несите описание способа рисования почтовых цифр (списки движений) в файл. Пусть черепаха считывает "шрифт" из файла.</w:t>
      </w:r>
    </w:p>
    <w:p w14:paraId="1116F3C3" w14:textId="0A9BF0F6" w:rsidR="005F52E0" w:rsidRPr="005F52E0" w:rsidRDefault="005F52E0" w:rsidP="008F35BF">
      <w:pPr>
        <w:jc w:val="both"/>
        <w:rPr>
          <w:color w:val="000000" w:themeColor="text1"/>
          <w:sz w:val="28"/>
          <w:szCs w:val="28"/>
        </w:rPr>
      </w:pPr>
    </w:p>
    <w:p w14:paraId="2D3C1126" w14:textId="590624A1" w:rsidR="008F35BF" w:rsidRDefault="005F52E0" w:rsidP="008F35BF">
      <w:pPr>
        <w:pStyle w:val="3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од решения </w:t>
      </w:r>
      <w:r w:rsidR="008F35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 3</w:t>
      </w:r>
    </w:p>
    <w:p w14:paraId="5BB82C39" w14:textId="43856A96" w:rsidR="008F35BF" w:rsidRDefault="008F35BF" w:rsidP="008F35BF"/>
    <w:p w14:paraId="4F242425" w14:textId="4A7C8F3B" w:rsidR="008F35BF" w:rsidRDefault="008F35BF" w:rsidP="008F35BF">
      <w:pPr>
        <w:pStyle w:val="a3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ние программы</w:t>
      </w:r>
    </w:p>
    <w:p w14:paraId="7056DB33" w14:textId="77777777" w:rsidR="008F35BF" w:rsidRPr="008F35BF" w:rsidRDefault="008F35BF" w:rsidP="008F35BF"/>
    <w:p w14:paraId="19EA919C" w14:textId="46A5231A" w:rsidR="005F52E0" w:rsidRDefault="005F52E0" w:rsidP="005F52E0">
      <w:pPr>
        <w:jc w:val="both"/>
        <w:rPr>
          <w:color w:val="000000" w:themeColor="text1"/>
          <w:sz w:val="28"/>
          <w:szCs w:val="28"/>
        </w:rPr>
      </w:pPr>
      <w:r w:rsidRPr="005F52E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48407071" wp14:editId="4D2D8062">
            <wp:extent cx="5940425" cy="67995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D8C0" w14:textId="77777777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0AE817BE" w14:textId="77777777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04E38D46" w14:textId="39629262" w:rsidR="005F52E0" w:rsidRDefault="005F52E0" w:rsidP="005F52E0">
      <w:pPr>
        <w:jc w:val="both"/>
        <w:rPr>
          <w:color w:val="000000" w:themeColor="text1"/>
          <w:sz w:val="28"/>
          <w:szCs w:val="28"/>
        </w:rPr>
      </w:pPr>
      <w:r w:rsidRPr="005F52E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59688BB" wp14:editId="4B081A37">
            <wp:extent cx="4906060" cy="219105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988" w14:textId="77777777" w:rsidR="005F52E0" w:rsidRP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28AF6137" w14:textId="10E2973C" w:rsidR="005F52E0" w:rsidRDefault="005F52E0" w:rsidP="005F52E0">
      <w:pPr>
        <w:pStyle w:val="a3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</w:t>
      </w:r>
    </w:p>
    <w:p w14:paraId="5FD097CF" w14:textId="2C0332DF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11C34F4F" w14:textId="3B33B5DB" w:rsidR="005F52E0" w:rsidRPr="005F52E0" w:rsidRDefault="00FD04F3" w:rsidP="005F52E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5F52E0" w:rsidRPr="005F52E0">
        <w:rPr>
          <w:color w:val="000000" w:themeColor="text1"/>
          <w:sz w:val="28"/>
          <w:szCs w:val="28"/>
        </w:rPr>
        <w:drawing>
          <wp:inline distT="0" distB="0" distL="0" distR="0" wp14:anchorId="580350AA" wp14:editId="10D00D1D">
            <wp:extent cx="5940425" cy="23844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8710" w14:textId="1D264E1E" w:rsidR="00FD04F3" w:rsidRDefault="00FD04F3" w:rsidP="00FD04F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вод</w:t>
      </w:r>
      <w:r w:rsidRPr="005A5685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своены словари + работа с файлами(чтение данных)</w:t>
      </w:r>
    </w:p>
    <w:p w14:paraId="5C71441C" w14:textId="77777777" w:rsidR="00FD04F3" w:rsidRDefault="00FD04F3" w:rsidP="008F35B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56558" w14:textId="39D93273" w:rsidR="008F35BF" w:rsidRPr="008F35BF" w:rsidRDefault="008F35BF" w:rsidP="008F35B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4</w:t>
      </w:r>
    </w:p>
    <w:p w14:paraId="5F5DB231" w14:textId="77777777" w:rsidR="008F35BF" w:rsidRPr="008F35BF" w:rsidRDefault="008F35BF" w:rsidP="008F35BF"/>
    <w:p w14:paraId="2889E336" w14:textId="77777777" w:rsidR="008F35BF" w:rsidRPr="00A568B9" w:rsidRDefault="008F35BF" w:rsidP="008F35BF">
      <w:pPr>
        <w:jc w:val="both"/>
        <w:rPr>
          <w:color w:val="000000" w:themeColor="text1"/>
          <w:sz w:val="28"/>
          <w:szCs w:val="28"/>
        </w:rPr>
      </w:pPr>
    </w:p>
    <w:p w14:paraId="16D81B0B" w14:textId="33C53D7F" w:rsidR="008F35BF" w:rsidRDefault="008F35BF" w:rsidP="008F35BF">
      <w:pPr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A5685">
        <w:rPr>
          <w:rStyle w:val="30"/>
          <w:i/>
          <w:iCs/>
          <w:color w:val="000000" w:themeColor="text1"/>
          <w:sz w:val="28"/>
          <w:szCs w:val="28"/>
        </w:rPr>
        <w:t>Цель</w:t>
      </w:r>
      <w:r w:rsidRPr="008F35BF">
        <w:rPr>
          <w:rStyle w:val="30"/>
          <w:i/>
          <w:iCs/>
          <w:color w:val="000000" w:themeColor="text1"/>
          <w:sz w:val="28"/>
          <w:szCs w:val="28"/>
        </w:rPr>
        <w:t>:</w:t>
      </w:r>
      <w:r w:rsidRPr="008F35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я оператор 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EEEEEE"/>
        </w:rPr>
        <w:t>turtle.goto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EEEEEE"/>
        </w:rPr>
        <w:t>(x, y)</w:t>
      </w:r>
      <w:r>
        <w:rPr>
          <w:color w:val="000000" w:themeColor="text1"/>
          <w:sz w:val="28"/>
          <w:szCs w:val="28"/>
        </w:rPr>
        <w:t> заставьте черепашку двигаться в равномерном поле тяжести, отталкиваясь от поверхности (уровень 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EEEEEE"/>
        </w:rPr>
        <w:t>y=0</w:t>
      </w:r>
      <w:r>
        <w:rPr>
          <w:color w:val="000000" w:themeColor="text1"/>
          <w:sz w:val="28"/>
          <w:szCs w:val="28"/>
        </w:rPr>
        <w:t>).</w:t>
      </w:r>
    </w:p>
    <w:p w14:paraId="7A067D05" w14:textId="7B9239ED" w:rsidR="005F52E0" w:rsidRDefault="005F52E0" w:rsidP="008F35BF">
      <w:pPr>
        <w:jc w:val="both"/>
        <w:rPr>
          <w:color w:val="000000" w:themeColor="text1"/>
          <w:sz w:val="28"/>
          <w:szCs w:val="28"/>
        </w:rPr>
      </w:pPr>
    </w:p>
    <w:p w14:paraId="5D277987" w14:textId="77E2D6CB" w:rsidR="005F52E0" w:rsidRPr="005F52E0" w:rsidRDefault="005F52E0" w:rsidP="005F52E0">
      <w:pPr>
        <w:pStyle w:val="3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</w:t>
      </w:r>
    </w:p>
    <w:p w14:paraId="4E6E1E30" w14:textId="77777777" w:rsidR="005F52E0" w:rsidRPr="005A5685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7188F1B9" w14:textId="77777777" w:rsidR="005F52E0" w:rsidRPr="005F52E0" w:rsidRDefault="005F52E0" w:rsidP="005F52E0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2DAE41B1" w14:textId="77777777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111AE3F8" w14:textId="6C16776B" w:rsidR="005F52E0" w:rsidRDefault="005F52E0" w:rsidP="005F52E0">
      <w:pPr>
        <w:jc w:val="both"/>
        <w:rPr>
          <w:color w:val="000000" w:themeColor="text1"/>
          <w:sz w:val="28"/>
          <w:szCs w:val="28"/>
        </w:rPr>
      </w:pPr>
      <w:r w:rsidRPr="005F52E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34F03FA7" wp14:editId="50B3A42E">
            <wp:extent cx="5940425" cy="64731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B34" w14:textId="77777777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0659E6E1" w14:textId="77777777" w:rsidR="005F52E0" w:rsidRP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41FB092D" w14:textId="77777777" w:rsidR="005F52E0" w:rsidRPr="005F52E0" w:rsidRDefault="005F52E0" w:rsidP="005F52E0">
      <w:pPr>
        <w:pStyle w:val="a3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</w:t>
      </w:r>
    </w:p>
    <w:p w14:paraId="5B47662B" w14:textId="16AE56E6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39487565" w14:textId="328BC2DB" w:rsidR="005F52E0" w:rsidRDefault="005F52E0" w:rsidP="005F52E0">
      <w:pPr>
        <w:jc w:val="both"/>
        <w:rPr>
          <w:color w:val="000000" w:themeColor="text1"/>
          <w:sz w:val="28"/>
          <w:szCs w:val="28"/>
        </w:rPr>
      </w:pPr>
      <w:r w:rsidRPr="005F52E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2D92806" wp14:editId="6FE15521">
            <wp:extent cx="5477639" cy="242921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FC30" w14:textId="6BB1E3DB" w:rsidR="00FD04F3" w:rsidRDefault="00FD04F3" w:rsidP="00FD04F3">
      <w:pPr>
        <w:pStyle w:val="2"/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вод</w:t>
      </w:r>
      <w:r w:rsidRPr="005A5685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ведена работа с условиями для </w:t>
      </w: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urtle</w:t>
      </w:r>
      <w:r w:rsidRPr="00FD04F3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227F3EB9" w14:textId="77777777" w:rsidR="00FD04F3" w:rsidRPr="00FD04F3" w:rsidRDefault="00FD04F3" w:rsidP="00FD04F3"/>
    <w:p w14:paraId="63F8C1F8" w14:textId="45A3D401" w:rsidR="008F35BF" w:rsidRPr="008F35BF" w:rsidRDefault="008F35BF" w:rsidP="008F35B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9362A4C" w14:textId="77777777" w:rsidR="008F35BF" w:rsidRPr="008F35BF" w:rsidRDefault="008F35BF" w:rsidP="008F35BF"/>
    <w:p w14:paraId="0E019255" w14:textId="77777777" w:rsidR="008F35BF" w:rsidRPr="00A568B9" w:rsidRDefault="008F35BF" w:rsidP="008F35BF">
      <w:pPr>
        <w:jc w:val="both"/>
        <w:rPr>
          <w:color w:val="000000" w:themeColor="text1"/>
          <w:sz w:val="28"/>
          <w:szCs w:val="28"/>
        </w:rPr>
      </w:pPr>
    </w:p>
    <w:p w14:paraId="32CA22EB" w14:textId="2D02F80D" w:rsidR="00FD04F3" w:rsidRDefault="008F35BF" w:rsidP="00FD04F3">
      <w:pPr>
        <w:ind w:firstLine="567"/>
        <w:jc w:val="both"/>
        <w:textAlignment w:val="baseline"/>
        <w:rPr>
          <w:color w:val="00020F"/>
          <w:sz w:val="28"/>
          <w:szCs w:val="28"/>
        </w:rPr>
      </w:pPr>
      <w:r w:rsidRPr="005A5685">
        <w:rPr>
          <w:rStyle w:val="30"/>
          <w:i/>
          <w:iCs/>
          <w:color w:val="000000" w:themeColor="text1"/>
          <w:sz w:val="28"/>
          <w:szCs w:val="28"/>
        </w:rPr>
        <w:t>Цель</w:t>
      </w:r>
      <w:r w:rsidRPr="008F35BF">
        <w:rPr>
          <w:rStyle w:val="30"/>
          <w:i/>
          <w:iCs/>
          <w:color w:val="000000" w:themeColor="text1"/>
          <w:sz w:val="28"/>
          <w:szCs w:val="28"/>
        </w:rPr>
        <w:t>:</w:t>
      </w:r>
      <w:r w:rsidR="00FD04F3" w:rsidRPr="00FD04F3">
        <w:rPr>
          <w:color w:val="00020F"/>
          <w:sz w:val="28"/>
          <w:szCs w:val="28"/>
        </w:rPr>
        <w:t xml:space="preserve"> </w:t>
      </w:r>
      <w:r w:rsidR="00FD04F3">
        <w:rPr>
          <w:color w:val="00020F"/>
          <w:sz w:val="28"/>
          <w:szCs w:val="28"/>
        </w:rPr>
        <w:t>При помощи конструктора </w:t>
      </w:r>
      <w:proofErr w:type="spellStart"/>
      <w:r w:rsidR="00FD04F3">
        <w:rPr>
          <w:color w:val="00020F"/>
          <w:sz w:val="28"/>
          <w:szCs w:val="28"/>
          <w:bdr w:val="none" w:sz="0" w:space="0" w:color="auto" w:frame="1"/>
          <w:shd w:val="clear" w:color="auto" w:fill="EEEEEE"/>
        </w:rPr>
        <w:t>turtle.Turtle</w:t>
      </w:r>
      <w:proofErr w:type="spellEnd"/>
      <w:r w:rsidR="00FD04F3">
        <w:rPr>
          <w:color w:val="00020F"/>
          <w:sz w:val="28"/>
          <w:szCs w:val="28"/>
          <w:bdr w:val="none" w:sz="0" w:space="0" w:color="auto" w:frame="1"/>
          <w:shd w:val="clear" w:color="auto" w:fill="EEEEEE"/>
        </w:rPr>
        <w:t>()</w:t>
      </w:r>
      <w:r w:rsidR="00FD04F3">
        <w:rPr>
          <w:color w:val="00020F"/>
          <w:sz w:val="28"/>
          <w:szCs w:val="28"/>
        </w:rPr>
        <w:t> можно создать новый объект черепахи. Если поместить эти объекты в список, а потом циклически двигать каждую черепаху на небольшое смещение, возникает эффект одновременного движения:</w:t>
      </w:r>
    </w:p>
    <w:p w14:paraId="0FAA6EE3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from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E84B5"/>
          <w:bdr w:val="none" w:sz="0" w:space="0" w:color="auto" w:frame="1"/>
          <w:lang w:val="en-US"/>
        </w:rPr>
        <w:t>random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import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randint</w:t>
      </w:r>
      <w:proofErr w:type="spellEnd"/>
    </w:p>
    <w:p w14:paraId="186CA1F4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import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E84B5"/>
          <w:bdr w:val="none" w:sz="0" w:space="0" w:color="auto" w:frame="1"/>
          <w:lang w:val="en-US"/>
        </w:rPr>
        <w:t>turtle</w:t>
      </w:r>
    </w:p>
    <w:p w14:paraId="1A8DDCEB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</w:p>
    <w:p w14:paraId="4F60DD97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</w:p>
    <w:p w14:paraId="5221C8DD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number_of_turtles</w:t>
      </w:r>
      <w:proofErr w:type="spellEnd"/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=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208050"/>
          <w:bdr w:val="none" w:sz="0" w:space="0" w:color="auto" w:frame="1"/>
          <w:lang w:val="en-US"/>
        </w:rPr>
        <w:t>5</w:t>
      </w:r>
    </w:p>
    <w:p w14:paraId="7523AC69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steps_of_time_number</w:t>
      </w:r>
      <w:proofErr w:type="spellEnd"/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=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208050"/>
          <w:bdr w:val="none" w:sz="0" w:space="0" w:color="auto" w:frame="1"/>
          <w:lang w:val="en-US"/>
        </w:rPr>
        <w:t>100</w:t>
      </w:r>
    </w:p>
    <w:p w14:paraId="749A2816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</w:p>
    <w:p w14:paraId="5900BC37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</w:p>
    <w:p w14:paraId="0C417D4C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pool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=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[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turtle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.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Turtle</w:t>
      </w:r>
      <w:proofErr w:type="spellEnd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(shape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=</w:t>
      </w:r>
      <w:r>
        <w:rPr>
          <w:rFonts w:ascii="Courier New" w:hAnsi="Courier New" w:cs="Courier New"/>
          <w:color w:val="4070A0"/>
          <w:bdr w:val="none" w:sz="0" w:space="0" w:color="auto" w:frame="1"/>
          <w:lang w:val="en-US"/>
        </w:rPr>
        <w:t>'turtle'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)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for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i</w:t>
      </w:r>
      <w:proofErr w:type="spellEnd"/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in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007020"/>
          <w:bdr w:val="none" w:sz="0" w:space="0" w:color="auto" w:frame="1"/>
          <w:lang w:val="en-US"/>
        </w:rPr>
        <w:t>range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(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number_of_turtles</w:t>
      </w:r>
      <w:proofErr w:type="spellEnd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)]</w:t>
      </w:r>
    </w:p>
    <w:p w14:paraId="477094FD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for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unit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in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pool:</w:t>
      </w:r>
    </w:p>
    <w:p w14:paraId="45109995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color w:val="00020F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unit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.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penup</w:t>
      </w:r>
      <w:proofErr w:type="spellEnd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()</w:t>
      </w:r>
    </w:p>
    <w:p w14:paraId="28E0C3A5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color w:val="00020F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unit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.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speed</w:t>
      </w:r>
      <w:proofErr w:type="spellEnd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(</w:t>
      </w:r>
      <w:r>
        <w:rPr>
          <w:rFonts w:ascii="Courier New" w:hAnsi="Courier New" w:cs="Courier New"/>
          <w:color w:val="208050"/>
          <w:bdr w:val="none" w:sz="0" w:space="0" w:color="auto" w:frame="1"/>
          <w:lang w:val="en-US"/>
        </w:rPr>
        <w:t>50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)</w:t>
      </w:r>
    </w:p>
    <w:p w14:paraId="51BE549A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color w:val="00020F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unit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.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goto</w:t>
      </w:r>
      <w:proofErr w:type="spellEnd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(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randint</w:t>
      </w:r>
      <w:proofErr w:type="spellEnd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(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-</w:t>
      </w:r>
      <w:r>
        <w:rPr>
          <w:rFonts w:ascii="Courier New" w:hAnsi="Courier New" w:cs="Courier New"/>
          <w:color w:val="208050"/>
          <w:bdr w:val="none" w:sz="0" w:space="0" w:color="auto" w:frame="1"/>
          <w:lang w:val="en-US"/>
        </w:rPr>
        <w:t>200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,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208050"/>
          <w:bdr w:val="none" w:sz="0" w:space="0" w:color="auto" w:frame="1"/>
          <w:lang w:val="en-US"/>
        </w:rPr>
        <w:t>200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),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randint</w:t>
      </w:r>
      <w:proofErr w:type="spellEnd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(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-</w:t>
      </w:r>
      <w:r>
        <w:rPr>
          <w:rFonts w:ascii="Courier New" w:hAnsi="Courier New" w:cs="Courier New"/>
          <w:color w:val="208050"/>
          <w:bdr w:val="none" w:sz="0" w:space="0" w:color="auto" w:frame="1"/>
          <w:lang w:val="en-US"/>
        </w:rPr>
        <w:t>200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,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208050"/>
          <w:bdr w:val="none" w:sz="0" w:space="0" w:color="auto" w:frame="1"/>
          <w:lang w:val="en-US"/>
        </w:rPr>
        <w:t>200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))</w:t>
      </w:r>
    </w:p>
    <w:p w14:paraId="0DC0729D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</w:p>
    <w:p w14:paraId="2AF99C45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</w:p>
    <w:p w14:paraId="44ECD57D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for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i</w:t>
      </w:r>
      <w:proofErr w:type="spellEnd"/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in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007020"/>
          <w:bdr w:val="none" w:sz="0" w:space="0" w:color="auto" w:frame="1"/>
          <w:lang w:val="en-US"/>
        </w:rPr>
        <w:t>range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(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steps_of_time_number</w:t>
      </w:r>
      <w:proofErr w:type="spellEnd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):</w:t>
      </w:r>
    </w:p>
    <w:p w14:paraId="4CC6EEC2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color w:val="00020F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for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unit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7020"/>
          <w:bdr w:val="none" w:sz="0" w:space="0" w:color="auto" w:frame="1"/>
          <w:lang w:val="en-US"/>
        </w:rPr>
        <w:t>in</w:t>
      </w:r>
      <w:r>
        <w:rPr>
          <w:rFonts w:ascii="Courier New" w:hAnsi="Courier New" w:cs="Courier New"/>
          <w:color w:val="00020F"/>
          <w:lang w:val="en-US"/>
        </w:rPr>
        <w:t xml:space="preserve"> 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pool:</w:t>
      </w:r>
    </w:p>
    <w:p w14:paraId="06C253DC" w14:textId="77777777" w:rsidR="00FD04F3" w:rsidRDefault="00FD04F3" w:rsidP="00FD04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textAlignment w:val="baseline"/>
        <w:rPr>
          <w:rFonts w:ascii="Courier New" w:hAnsi="Courier New" w:cs="Courier New"/>
          <w:color w:val="00020F"/>
          <w:lang w:val="en-US"/>
        </w:rPr>
      </w:pPr>
      <w:r>
        <w:rPr>
          <w:rFonts w:ascii="Courier New" w:hAnsi="Courier New" w:cs="Courier New"/>
          <w:color w:val="00020F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unit</w:t>
      </w:r>
      <w:r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.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forward</w:t>
      </w:r>
      <w:proofErr w:type="spellEnd"/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(</w:t>
      </w:r>
      <w:r>
        <w:rPr>
          <w:rFonts w:ascii="Courier New" w:hAnsi="Courier New" w:cs="Courier New"/>
          <w:color w:val="208050"/>
          <w:bdr w:val="none" w:sz="0" w:space="0" w:color="auto" w:frame="1"/>
          <w:lang w:val="en-US"/>
        </w:rPr>
        <w:t>2</w:t>
      </w:r>
      <w:r>
        <w:rPr>
          <w:rFonts w:ascii="Courier New" w:hAnsi="Courier New" w:cs="Courier New"/>
          <w:color w:val="00020F"/>
          <w:bdr w:val="none" w:sz="0" w:space="0" w:color="auto" w:frame="1"/>
          <w:lang w:val="en-US"/>
        </w:rPr>
        <w:t>)</w:t>
      </w:r>
    </w:p>
    <w:p w14:paraId="6817C80E" w14:textId="77777777" w:rsidR="00FD04F3" w:rsidRDefault="00FD04F3" w:rsidP="00FD04F3">
      <w:pPr>
        <w:spacing w:before="120" w:after="120"/>
        <w:ind w:firstLine="567"/>
        <w:jc w:val="both"/>
        <w:textAlignment w:val="baseline"/>
        <w:rPr>
          <w:color w:val="00020F"/>
          <w:sz w:val="28"/>
          <w:szCs w:val="28"/>
        </w:rPr>
      </w:pPr>
      <w:r>
        <w:rPr>
          <w:color w:val="00020F"/>
          <w:sz w:val="28"/>
          <w:szCs w:val="28"/>
        </w:rPr>
        <w:t>При помощи подобного кода заставьте черепах вести себя как идеальный газ в сосуде. Если это слишком просто, то как реальный газ.</w:t>
      </w:r>
    </w:p>
    <w:p w14:paraId="36BF2CBE" w14:textId="7362B692" w:rsidR="005F52E0" w:rsidRDefault="005F52E0" w:rsidP="008F35BF">
      <w:pPr>
        <w:jc w:val="both"/>
        <w:rPr>
          <w:color w:val="000000" w:themeColor="text1"/>
          <w:sz w:val="28"/>
          <w:szCs w:val="28"/>
        </w:rPr>
      </w:pPr>
    </w:p>
    <w:p w14:paraId="3CDEC615" w14:textId="77777777" w:rsidR="008F35BF" w:rsidRDefault="008F35BF" w:rsidP="005F52E0">
      <w:pPr>
        <w:pStyle w:val="3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D80DF06" w14:textId="77777777" w:rsidR="008F35BF" w:rsidRDefault="008F35BF" w:rsidP="005F52E0">
      <w:pPr>
        <w:pStyle w:val="3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930BBFE" w14:textId="4961F1AA" w:rsidR="005F52E0" w:rsidRPr="005F52E0" w:rsidRDefault="005F52E0" w:rsidP="005F52E0">
      <w:pPr>
        <w:pStyle w:val="3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од решения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</w:t>
      </w:r>
    </w:p>
    <w:p w14:paraId="3DA8EF84" w14:textId="77777777" w:rsidR="005F52E0" w:rsidRPr="005A5685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14F9788B" w14:textId="77777777" w:rsidR="005F52E0" w:rsidRPr="005F52E0" w:rsidRDefault="005F52E0" w:rsidP="005F52E0">
      <w:pPr>
        <w:pStyle w:val="a3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lastRenderedPageBreak/>
        <w:t>Написание программы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41921AF4" w14:textId="25BEBBB5" w:rsidR="005F52E0" w:rsidRDefault="005F52E0" w:rsidP="005F52E0">
      <w:pPr>
        <w:jc w:val="both"/>
        <w:rPr>
          <w:color w:val="000000" w:themeColor="text1"/>
          <w:sz w:val="28"/>
          <w:szCs w:val="28"/>
        </w:rPr>
      </w:pPr>
      <w:r w:rsidRPr="005F52E0">
        <w:rPr>
          <w:color w:val="000000" w:themeColor="text1"/>
          <w:sz w:val="28"/>
          <w:szCs w:val="28"/>
        </w:rPr>
        <w:drawing>
          <wp:inline distT="0" distB="0" distL="0" distR="0" wp14:anchorId="2133D0D8" wp14:editId="081FAAD3">
            <wp:extent cx="5940425" cy="65773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CDCC" w14:textId="77777777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0E83C5B5" w14:textId="77777777" w:rsid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704465E0" w14:textId="77777777" w:rsidR="005F52E0" w:rsidRP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0B053A44" w14:textId="77777777" w:rsidR="005F52E0" w:rsidRPr="005F52E0" w:rsidRDefault="005F52E0" w:rsidP="005F52E0">
      <w:pPr>
        <w:pStyle w:val="a3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</w:t>
      </w:r>
    </w:p>
    <w:p w14:paraId="66B21732" w14:textId="77777777" w:rsidR="005F52E0" w:rsidRPr="005F52E0" w:rsidRDefault="005F52E0" w:rsidP="005F52E0">
      <w:pPr>
        <w:jc w:val="both"/>
        <w:rPr>
          <w:color w:val="000000" w:themeColor="text1"/>
          <w:sz w:val="28"/>
          <w:szCs w:val="28"/>
        </w:rPr>
      </w:pPr>
    </w:p>
    <w:p w14:paraId="40C22B35" w14:textId="15589A32" w:rsidR="005F52E0" w:rsidRDefault="005F52E0" w:rsidP="005F52E0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F52E0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3203301" wp14:editId="055161BE">
            <wp:extent cx="5020376" cy="630643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4556" w14:textId="5068E916" w:rsidR="005F52E0" w:rsidRPr="00FD04F3" w:rsidRDefault="00FD04F3" w:rsidP="005F52E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вод</w:t>
      </w:r>
      <w:r w:rsidRPr="00FD04F3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ведена работа с </w:t>
      </w: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urtle</w:t>
      </w: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,</w:t>
      </w:r>
      <w:r w:rsidRPr="00FD04F3"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ак с объектом. </w:t>
      </w:r>
    </w:p>
    <w:p w14:paraId="6F9327B0" w14:textId="6D0E91F8" w:rsidR="005F52E0" w:rsidRPr="008F35BF" w:rsidRDefault="005F52E0" w:rsidP="005F52E0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Toc83546184"/>
      <w:r w:rsidRPr="005A568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проделанной работе</w:t>
      </w:r>
      <w:r w:rsidRPr="005A568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6"/>
      <w:r w:rsidRPr="00A568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F35BF">
        <w:rPr>
          <w:color w:val="000000" w:themeColor="text1"/>
          <w:sz w:val="28"/>
          <w:szCs w:val="28"/>
        </w:rPr>
        <w:t xml:space="preserve">В ходе данной работы были применены знания по использованию кортежей , списков , словарей. Так же были расширены знания касательно работы с файлами и с самим оператором </w:t>
      </w:r>
      <w:r w:rsidR="008F35BF">
        <w:rPr>
          <w:color w:val="000000" w:themeColor="text1"/>
          <w:sz w:val="28"/>
          <w:szCs w:val="28"/>
          <w:lang w:val="en-US"/>
        </w:rPr>
        <w:t>turtle</w:t>
      </w:r>
    </w:p>
    <w:p w14:paraId="199803D2" w14:textId="023BA4A1" w:rsidR="00640563" w:rsidRDefault="00640563"/>
    <w:sectPr w:rsidR="0064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DD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3A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003B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62E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5458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7CD7"/>
    <w:multiLevelType w:val="hybridMultilevel"/>
    <w:tmpl w:val="BE86B3D0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B317E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1F00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92A2C"/>
    <w:multiLevelType w:val="hybridMultilevel"/>
    <w:tmpl w:val="059C8220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5CEE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E0"/>
    <w:rsid w:val="005F52E0"/>
    <w:rsid w:val="00640563"/>
    <w:rsid w:val="008F35BF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78A5"/>
  <w15:chartTrackingRefBased/>
  <w15:docId w15:val="{C33F7282-2194-451E-A9EE-FFB675F2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2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2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2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2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52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LO-Normal">
    <w:name w:val="LO-Normal"/>
    <w:basedOn w:val="a"/>
    <w:rsid w:val="005F52E0"/>
    <w:pPr>
      <w:widowControl w:val="0"/>
    </w:pPr>
  </w:style>
  <w:style w:type="paragraph" w:styleId="a3">
    <w:name w:val="List Paragraph"/>
    <w:basedOn w:val="a"/>
    <w:uiPriority w:val="34"/>
    <w:qFormat/>
    <w:rsid w:val="005F52E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F52E0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52E0"/>
    <w:pPr>
      <w:spacing w:after="100"/>
    </w:pPr>
  </w:style>
  <w:style w:type="character" w:styleId="a5">
    <w:name w:val="Hyperlink"/>
    <w:basedOn w:val="a0"/>
    <w:uiPriority w:val="99"/>
    <w:unhideWhenUsed/>
    <w:rsid w:val="005F52E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F52E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F52E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89C4-D10B-4C56-A7F3-73F128D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oros</dc:creator>
  <cp:keywords/>
  <dc:description/>
  <cp:lastModifiedBy>Sergey Toros</cp:lastModifiedBy>
  <cp:revision>1</cp:revision>
  <dcterms:created xsi:type="dcterms:W3CDTF">2024-04-07T21:21:00Z</dcterms:created>
  <dcterms:modified xsi:type="dcterms:W3CDTF">2024-04-07T21:48:00Z</dcterms:modified>
</cp:coreProperties>
</file>